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E21B" w14:textId="40F680F6" w:rsidR="0099734A"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0FE0118B" w14:textId="0FD11FAF" w:rsidR="00630E03" w:rsidRDefault="00630E03" w:rsidP="00630E03">
      <w:pPr>
        <w:rPr>
          <w:rFonts w:cs="Arial"/>
          <w:sz w:val="22"/>
          <w:szCs w:val="22"/>
        </w:rPr>
      </w:pPr>
      <w:r w:rsidRPr="00A911E6">
        <w:rPr>
          <w:rFonts w:cs="Arial"/>
          <w:sz w:val="22"/>
          <w:szCs w:val="22"/>
        </w:rPr>
        <w:t xml:space="preserve">Zondag </w:t>
      </w:r>
      <w:r w:rsidR="00E741C3">
        <w:rPr>
          <w:rFonts w:cs="Arial"/>
          <w:sz w:val="22"/>
          <w:szCs w:val="22"/>
        </w:rPr>
        <w:t>5 september</w:t>
      </w:r>
      <w:r w:rsidRPr="00A911E6">
        <w:rPr>
          <w:rFonts w:cs="Arial"/>
          <w:sz w:val="22"/>
          <w:szCs w:val="22"/>
        </w:rPr>
        <w:t xml:space="preserve"> 10.00 uur</w:t>
      </w:r>
      <w:r>
        <w:rPr>
          <w:rFonts w:cs="Arial"/>
          <w:sz w:val="22"/>
          <w:szCs w:val="22"/>
        </w:rPr>
        <w:t xml:space="preserve"> d</w:t>
      </w:r>
      <w:r w:rsidR="00E741C3">
        <w:rPr>
          <w:rFonts w:cs="Arial"/>
          <w:sz w:val="22"/>
          <w:szCs w:val="22"/>
        </w:rPr>
        <w:t>hr. H.H. Veld, Haren Dl.</w:t>
      </w:r>
    </w:p>
    <w:p w14:paraId="6D36AD0D" w14:textId="732E08F4" w:rsidR="00414F82" w:rsidRPr="00A911E6" w:rsidRDefault="004219A9" w:rsidP="00825E4C">
      <w:pPr>
        <w:rPr>
          <w:rFonts w:cs="Arial"/>
          <w:sz w:val="22"/>
          <w:szCs w:val="22"/>
        </w:rPr>
      </w:pPr>
      <w:r>
        <w:rPr>
          <w:rFonts w:cs="Arial"/>
          <w:sz w:val="22"/>
          <w:szCs w:val="22"/>
        </w:rPr>
        <w:t>Woensdag 1 september 10.00 uur koffiedrinken in de Welput.</w:t>
      </w:r>
    </w:p>
    <w:p w14:paraId="172B5F34" w14:textId="742B0F69" w:rsidR="004219A9" w:rsidRDefault="006B63A5" w:rsidP="003B23E3">
      <w:pPr>
        <w:rPr>
          <w:rFonts w:cstheme="minorHAnsi"/>
        </w:rPr>
      </w:pPr>
      <w:r w:rsidRPr="006B63A5">
        <w:rPr>
          <w:rFonts w:cstheme="minorHAnsi"/>
        </w:rPr>
        <w:t>Vrijdag 3 september</w:t>
      </w:r>
      <w:r>
        <w:rPr>
          <w:rFonts w:cstheme="minorHAnsi"/>
        </w:rPr>
        <w:t xml:space="preserve"> 19.00 uur Weeksluiting in de Veurkamer</w:t>
      </w:r>
    </w:p>
    <w:p w14:paraId="32FB1F2A" w14:textId="77777777" w:rsidR="006B63A5" w:rsidRPr="006B63A5" w:rsidRDefault="006B63A5" w:rsidP="003B23E3">
      <w:pPr>
        <w:rPr>
          <w:rFonts w:cstheme="minorHAnsi"/>
        </w:rPr>
      </w:pPr>
    </w:p>
    <w:p w14:paraId="0D76A304" w14:textId="77ABDC32" w:rsidR="003B23E3" w:rsidRDefault="003B23E3" w:rsidP="003B23E3">
      <w:pPr>
        <w:rPr>
          <w:rFonts w:cstheme="minorHAnsi"/>
        </w:rPr>
      </w:pPr>
      <w:r>
        <w:rPr>
          <w:rFonts w:cstheme="minorHAnsi"/>
          <w:b/>
          <w:bCs/>
        </w:rPr>
        <w:t xml:space="preserve">Woensdag 8 september 19.30: </w:t>
      </w:r>
      <w:r>
        <w:rPr>
          <w:rFonts w:cstheme="minorHAnsi"/>
        </w:rPr>
        <w:t>gemeenteavond over beleid en gebouwen (Commissie Duurzame Gemeente)</w:t>
      </w:r>
    </w:p>
    <w:p w14:paraId="1B58910B" w14:textId="720CE129" w:rsidR="003B23E3" w:rsidRDefault="003B23E3" w:rsidP="003B23E3">
      <w:pPr>
        <w:rPr>
          <w:rFonts w:cstheme="minorHAnsi"/>
        </w:rPr>
      </w:pPr>
      <w:r>
        <w:rPr>
          <w:rFonts w:cstheme="minorHAnsi"/>
          <w:b/>
          <w:bCs/>
        </w:rPr>
        <w:t xml:space="preserve">Zaterdag 11 september: </w:t>
      </w:r>
      <w:r>
        <w:rPr>
          <w:rFonts w:cstheme="minorHAnsi"/>
        </w:rPr>
        <w:t>schoonmaak dag</w:t>
      </w:r>
    </w:p>
    <w:p w14:paraId="2FC11C81" w14:textId="77777777" w:rsidR="003B23E3" w:rsidRDefault="003B23E3" w:rsidP="003B23E3">
      <w:pPr>
        <w:rPr>
          <w:rFonts w:cstheme="minorHAnsi"/>
        </w:rPr>
      </w:pPr>
      <w:r>
        <w:rPr>
          <w:rFonts w:cstheme="minorHAnsi"/>
          <w:b/>
          <w:bCs/>
        </w:rPr>
        <w:t xml:space="preserve">Zondag 12 september 10.00 – 13.30: </w:t>
      </w:r>
      <w:r>
        <w:rPr>
          <w:rFonts w:cstheme="minorHAnsi"/>
        </w:rPr>
        <w:t>gezamenlijke startzondag met Kerken met Vaart</w:t>
      </w:r>
    </w:p>
    <w:p w14:paraId="1E6F3B9C" w14:textId="77777777" w:rsidR="003B23E3" w:rsidRDefault="003B23E3" w:rsidP="003B23E3">
      <w:pPr>
        <w:rPr>
          <w:rFonts w:cstheme="minorHAnsi"/>
        </w:rPr>
      </w:pPr>
      <w:r>
        <w:rPr>
          <w:rFonts w:cstheme="minorHAnsi"/>
          <w:b/>
          <w:bCs/>
        </w:rPr>
        <w:t xml:space="preserve">Zondag 19 september 10.00 - ?: </w:t>
      </w:r>
      <w:r>
        <w:rPr>
          <w:rFonts w:cstheme="minorHAnsi"/>
        </w:rPr>
        <w:t xml:space="preserve">vieren van het 150-jarig bestaan ven de Noorderkerkgemeente </w:t>
      </w:r>
    </w:p>
    <w:p w14:paraId="53376997" w14:textId="77777777" w:rsidR="00825E4C" w:rsidRPr="00A911E6" w:rsidRDefault="00825E4C" w:rsidP="00825E4C">
      <w:pPr>
        <w:rPr>
          <w:rFonts w:cs="Arial"/>
          <w:sz w:val="22"/>
          <w:szCs w:val="22"/>
        </w:rPr>
      </w:pPr>
    </w:p>
    <w:p w14:paraId="2A55539D" w14:textId="77777777" w:rsidR="004219A9" w:rsidRPr="00E56E79" w:rsidRDefault="004219A9" w:rsidP="004219A9">
      <w:pPr>
        <w:rPr>
          <w:rFonts w:ascii="Times New Roman" w:hAnsi="Times New Roman"/>
          <w:bCs/>
          <w:sz w:val="24"/>
        </w:rPr>
      </w:pPr>
      <w:r w:rsidRPr="00E56E79">
        <w:rPr>
          <w:rFonts w:ascii="Times New Roman" w:hAnsi="Times New Roman"/>
          <w:b/>
          <w:sz w:val="24"/>
          <w:u w:val="single"/>
        </w:rPr>
        <w:t>Inloopochtend</w:t>
      </w:r>
    </w:p>
    <w:p w14:paraId="267588DA" w14:textId="04E21397" w:rsidR="004219A9" w:rsidRDefault="004219A9" w:rsidP="004219A9">
      <w:pPr>
        <w:pStyle w:val="Geenafstand"/>
        <w:rPr>
          <w:rFonts w:ascii="Times New Roman" w:hAnsi="Times New Roman"/>
          <w:sz w:val="24"/>
          <w:szCs w:val="24"/>
        </w:rPr>
      </w:pPr>
      <w:r w:rsidRPr="00E56E79">
        <w:rPr>
          <w:rFonts w:ascii="Times New Roman" w:hAnsi="Times New Roman"/>
          <w:sz w:val="24"/>
          <w:szCs w:val="24"/>
        </w:rPr>
        <w:t xml:space="preserve">Woensdagmorgen </w:t>
      </w:r>
      <w:r>
        <w:rPr>
          <w:rFonts w:ascii="Times New Roman" w:hAnsi="Times New Roman"/>
          <w:sz w:val="24"/>
          <w:szCs w:val="24"/>
        </w:rPr>
        <w:t>1 september</w:t>
      </w:r>
      <w:r w:rsidRPr="00E56E79">
        <w:rPr>
          <w:rFonts w:ascii="Times New Roman" w:hAnsi="Times New Roman"/>
          <w:sz w:val="24"/>
          <w:szCs w:val="24"/>
        </w:rPr>
        <w:t xml:space="preserve"> zijn de deuren van de Welput weer open voor iedereen. Het zou fijn zijn als we u dan ook kunnen begroeten. De koffie en thee staan altijd klaar op woensdagmorgen, een keer per 14 dagen, vanaf 10.00 uur in de Welput </w:t>
      </w:r>
    </w:p>
    <w:p w14:paraId="060FCC5F" w14:textId="77777777" w:rsidR="004219A9" w:rsidRPr="00882D31" w:rsidRDefault="004219A9" w:rsidP="004219A9">
      <w:pPr>
        <w:pStyle w:val="Geenafstand"/>
        <w:rPr>
          <w:rFonts w:ascii="Times New Roman" w:hAnsi="Times New Roman"/>
          <w:bCs/>
          <w:sz w:val="24"/>
          <w:szCs w:val="24"/>
        </w:rPr>
      </w:pPr>
      <w:r w:rsidRPr="00882D31">
        <w:rPr>
          <w:rFonts w:ascii="Times New Roman" w:hAnsi="Times New Roman"/>
          <w:bCs/>
          <w:sz w:val="24"/>
          <w:szCs w:val="24"/>
        </w:rPr>
        <w:t>U bent van harte welkom. Loopt u ook binnen???</w:t>
      </w:r>
    </w:p>
    <w:p w14:paraId="0FDAB13B" w14:textId="77777777" w:rsidR="00825E4C" w:rsidRDefault="00825E4C" w:rsidP="00825E4C">
      <w:pPr>
        <w:pStyle w:val="Geenafstand"/>
        <w:rPr>
          <w:rFonts w:ascii="Arial" w:eastAsia="Times New Roman" w:hAnsi="Arial" w:cs="Arial"/>
          <w:b/>
          <w:bCs/>
          <w:sz w:val="22"/>
          <w:szCs w:val="22"/>
        </w:rPr>
      </w:pPr>
    </w:p>
    <w:p w14:paraId="53CDE313" w14:textId="36A1527E"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0DADB944" w14:textId="77777777" w:rsidR="0075429C" w:rsidRDefault="0075429C" w:rsidP="00825E4C">
      <w:pPr>
        <w:rPr>
          <w:rFonts w:cs="Arial"/>
          <w:b/>
          <w:sz w:val="22"/>
          <w:szCs w:val="22"/>
        </w:rPr>
      </w:pPr>
    </w:p>
    <w:p w14:paraId="00CE21A5" w14:textId="77777777" w:rsidR="004219A9" w:rsidRDefault="004219A9" w:rsidP="00CF1A87">
      <w:pPr>
        <w:rPr>
          <w:rFonts w:cs="Arial"/>
          <w:b/>
          <w:sz w:val="22"/>
          <w:szCs w:val="22"/>
        </w:rPr>
      </w:pPr>
    </w:p>
    <w:p w14:paraId="3D864048" w14:textId="5E01D4C2" w:rsidR="00BC6C46" w:rsidRPr="00124FB7" w:rsidRDefault="00825E4C" w:rsidP="00CF1A87">
      <w:pPr>
        <w:rPr>
          <w:rFonts w:cs="Arial"/>
          <w:b/>
          <w:sz w:val="22"/>
          <w:szCs w:val="22"/>
          <w:u w:val="single"/>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223B76A" w14:textId="77777777" w:rsidR="00D80C8F" w:rsidRDefault="00D80C8F" w:rsidP="00CF1A87">
      <w:pPr>
        <w:rPr>
          <w:b/>
        </w:rPr>
      </w:pPr>
    </w:p>
    <w:p w14:paraId="1E5F7B15" w14:textId="77777777" w:rsidR="0075429C" w:rsidRDefault="00C80D16" w:rsidP="00546469">
      <w:pPr>
        <w:ind w:left="1416"/>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D16">
        <w:rPr>
          <w:b/>
          <w:sz w:val="24"/>
        </w:rPr>
        <w:t>Nieuwsbrief</w:t>
      </w:r>
      <w:r>
        <w:rPr>
          <w:b/>
          <w:sz w:val="24"/>
        </w:rPr>
        <w:t xml:space="preserve"> </w:t>
      </w:r>
      <w:r w:rsidR="00B35191">
        <w:rPr>
          <w:b/>
          <w:sz w:val="24"/>
        </w:rPr>
        <w:t xml:space="preserve"> Noorderkerk</w:t>
      </w:r>
    </w:p>
    <w:p w14:paraId="694A5D63" w14:textId="77777777" w:rsidR="0075429C" w:rsidRDefault="0075429C" w:rsidP="00546469">
      <w:pPr>
        <w:ind w:left="1416"/>
        <w:rPr>
          <w:b/>
          <w:sz w:val="24"/>
        </w:rPr>
      </w:pPr>
    </w:p>
    <w:p w14:paraId="324CD260" w14:textId="01DED543" w:rsidR="00546469" w:rsidRDefault="00546469" w:rsidP="00546469">
      <w:pPr>
        <w:ind w:left="1416"/>
        <w:rPr>
          <w:b/>
          <w:sz w:val="24"/>
        </w:rPr>
      </w:pPr>
      <w:r>
        <w:rPr>
          <w:b/>
          <w:sz w:val="24"/>
        </w:rPr>
        <w:t xml:space="preserve"> Zondag </w:t>
      </w:r>
      <w:r w:rsidR="003552B2">
        <w:rPr>
          <w:b/>
          <w:sz w:val="24"/>
        </w:rPr>
        <w:t>2</w:t>
      </w:r>
      <w:r w:rsidR="005463EC">
        <w:rPr>
          <w:b/>
          <w:sz w:val="24"/>
        </w:rPr>
        <w:t>9</w:t>
      </w:r>
      <w:r w:rsidR="005427DB">
        <w:rPr>
          <w:b/>
          <w:sz w:val="24"/>
        </w:rPr>
        <w:t xml:space="preserve"> augustus </w:t>
      </w:r>
      <w:r>
        <w:rPr>
          <w:b/>
          <w:sz w:val="24"/>
        </w:rPr>
        <w:t>2021</w:t>
      </w:r>
    </w:p>
    <w:p w14:paraId="788E818D" w14:textId="3BF186A8" w:rsidR="00F371C7" w:rsidRPr="00C80D16" w:rsidRDefault="00F371C7" w:rsidP="00546469">
      <w:pPr>
        <w:ind w:left="1416"/>
        <w:rPr>
          <w:b/>
          <w:sz w:val="24"/>
        </w:rPr>
      </w:pPr>
      <w:r>
        <w:rPr>
          <w:b/>
          <w:sz w:val="24"/>
        </w:rPr>
        <w:t>De kerk is open voor iedereen</w:t>
      </w:r>
    </w:p>
    <w:p w14:paraId="00296911" w14:textId="77777777" w:rsidR="00546469" w:rsidRDefault="00546469" w:rsidP="00546469">
      <w:pPr>
        <w:rPr>
          <w:b/>
          <w:sz w:val="22"/>
          <w:szCs w:val="22"/>
        </w:rPr>
      </w:pPr>
      <w:r>
        <w:rPr>
          <w:b/>
          <w:sz w:val="24"/>
        </w:rPr>
        <w:tab/>
      </w:r>
      <w:r>
        <w:rPr>
          <w:b/>
          <w:sz w:val="24"/>
        </w:rPr>
        <w:tab/>
      </w:r>
      <w:r>
        <w:rPr>
          <w:b/>
          <w:sz w:val="22"/>
          <w:szCs w:val="22"/>
        </w:rPr>
        <w:tab/>
      </w:r>
    </w:p>
    <w:p w14:paraId="3C85AA3C" w14:textId="4F2AB0F9" w:rsidR="00124FB7" w:rsidRDefault="00E00C21" w:rsidP="00AA12E5">
      <w:pPr>
        <w:ind w:left="708" w:firstLine="708"/>
        <w:rPr>
          <w:b/>
          <w:sz w:val="22"/>
          <w:szCs w:val="22"/>
        </w:rPr>
      </w:pPr>
      <w:r>
        <w:rPr>
          <w:b/>
          <w:sz w:val="22"/>
          <w:szCs w:val="22"/>
        </w:rPr>
        <w:t>De</w:t>
      </w:r>
      <w:r w:rsidR="004866B4">
        <w:rPr>
          <w:b/>
          <w:sz w:val="22"/>
          <w:szCs w:val="22"/>
        </w:rPr>
        <w:t xml:space="preserve"> dienst </w:t>
      </w:r>
      <w:r>
        <w:rPr>
          <w:b/>
          <w:sz w:val="22"/>
          <w:szCs w:val="22"/>
        </w:rPr>
        <w:t>is</w:t>
      </w:r>
      <w:r w:rsidR="004866B4">
        <w:rPr>
          <w:b/>
          <w:sz w:val="22"/>
          <w:szCs w:val="22"/>
        </w:rPr>
        <w:t xml:space="preserve"> </w:t>
      </w:r>
      <w:r w:rsidR="00741F0E">
        <w:rPr>
          <w:b/>
          <w:sz w:val="22"/>
          <w:szCs w:val="22"/>
        </w:rPr>
        <w:t xml:space="preserve">ook </w:t>
      </w:r>
      <w:r w:rsidR="004866B4">
        <w:rPr>
          <w:b/>
          <w:sz w:val="22"/>
          <w:szCs w:val="22"/>
        </w:rPr>
        <w:t>online</w:t>
      </w:r>
      <w:r w:rsidR="0043354E">
        <w:rPr>
          <w:b/>
          <w:sz w:val="22"/>
          <w:szCs w:val="22"/>
        </w:rPr>
        <w:t xml:space="preserve"> te bekijken</w:t>
      </w:r>
    </w:p>
    <w:p w14:paraId="741BA099" w14:textId="77777777" w:rsidR="00546469" w:rsidRDefault="00546469" w:rsidP="00546469">
      <w:pPr>
        <w:ind w:left="708" w:firstLine="708"/>
        <w:rPr>
          <w:b/>
          <w:sz w:val="22"/>
          <w:szCs w:val="22"/>
        </w:rPr>
      </w:pPr>
    </w:p>
    <w:p w14:paraId="425A847D" w14:textId="11EC2927" w:rsidR="0075429C" w:rsidRPr="000523AC" w:rsidRDefault="00B35191" w:rsidP="00B35191">
      <w:pPr>
        <w:rPr>
          <w:rFonts w:cs="Arial"/>
          <w:bCs/>
          <w:sz w:val="24"/>
        </w:rPr>
      </w:pPr>
      <w:bookmarkStart w:id="0" w:name="_Hlk56600372"/>
      <w:r w:rsidRPr="000523AC">
        <w:rPr>
          <w:rFonts w:cs="Arial"/>
          <w:bCs/>
          <w:sz w:val="24"/>
        </w:rPr>
        <w:t xml:space="preserve">Voorganger: </w:t>
      </w:r>
      <w:r w:rsidR="00E56E79" w:rsidRPr="000523AC">
        <w:rPr>
          <w:rFonts w:cs="Arial"/>
          <w:bCs/>
          <w:sz w:val="24"/>
        </w:rPr>
        <w:t>d</w:t>
      </w:r>
      <w:r w:rsidR="00630E03">
        <w:rPr>
          <w:rFonts w:cs="Arial"/>
          <w:bCs/>
          <w:sz w:val="24"/>
        </w:rPr>
        <w:t xml:space="preserve">s. </w:t>
      </w:r>
      <w:r w:rsidR="003552B2">
        <w:rPr>
          <w:rFonts w:cs="Arial"/>
          <w:bCs/>
          <w:sz w:val="24"/>
        </w:rPr>
        <w:t>E. van der Meulen</w:t>
      </w:r>
    </w:p>
    <w:p w14:paraId="56B76697" w14:textId="30F26437" w:rsidR="00893623" w:rsidRPr="000523AC" w:rsidRDefault="00B35191" w:rsidP="00B35191">
      <w:pPr>
        <w:rPr>
          <w:rFonts w:cs="Arial"/>
          <w:bCs/>
          <w:sz w:val="24"/>
        </w:rPr>
      </w:pPr>
      <w:r w:rsidRPr="000523AC">
        <w:rPr>
          <w:rFonts w:cs="Arial"/>
          <w:bCs/>
          <w:sz w:val="24"/>
        </w:rPr>
        <w:t xml:space="preserve">Ouderling: </w:t>
      </w:r>
      <w:r w:rsidR="00330B90">
        <w:rPr>
          <w:rFonts w:cs="Arial"/>
          <w:bCs/>
          <w:sz w:val="24"/>
        </w:rPr>
        <w:t>mw. Gé Visser</w:t>
      </w:r>
    </w:p>
    <w:p w14:paraId="1EB66520" w14:textId="05B3704A" w:rsidR="00B35191" w:rsidRPr="000523AC" w:rsidRDefault="00E56E79" w:rsidP="00B35191">
      <w:pPr>
        <w:rPr>
          <w:rFonts w:cs="Arial"/>
          <w:bCs/>
          <w:sz w:val="24"/>
        </w:rPr>
      </w:pPr>
      <w:r w:rsidRPr="000523AC">
        <w:rPr>
          <w:rFonts w:cs="Arial"/>
          <w:bCs/>
          <w:sz w:val="24"/>
        </w:rPr>
        <w:t>Organist</w:t>
      </w:r>
      <w:r w:rsidR="00FE2BB4" w:rsidRPr="000523AC">
        <w:rPr>
          <w:rFonts w:cs="Arial"/>
          <w:bCs/>
          <w:sz w:val="24"/>
        </w:rPr>
        <w:t>:</w:t>
      </w:r>
      <w:r w:rsidRPr="000523AC">
        <w:rPr>
          <w:rFonts w:cs="Arial"/>
          <w:bCs/>
          <w:sz w:val="24"/>
        </w:rPr>
        <w:t xml:space="preserve"> </w:t>
      </w:r>
      <w:r w:rsidR="00330B90">
        <w:rPr>
          <w:rFonts w:cs="Arial"/>
          <w:bCs/>
          <w:sz w:val="24"/>
        </w:rPr>
        <w:t>dhr. Jans Kroon</w:t>
      </w:r>
    </w:p>
    <w:p w14:paraId="2C92F586" w14:textId="33F28E53" w:rsidR="00B35191" w:rsidRDefault="00B35191" w:rsidP="00B35191">
      <w:pPr>
        <w:rPr>
          <w:rFonts w:cs="Arial"/>
          <w:bCs/>
          <w:sz w:val="24"/>
        </w:rPr>
      </w:pPr>
      <w:r w:rsidRPr="003552B2">
        <w:rPr>
          <w:rFonts w:cs="Arial"/>
          <w:bCs/>
          <w:sz w:val="24"/>
        </w:rPr>
        <w:t xml:space="preserve">Koster: </w:t>
      </w:r>
      <w:r w:rsidR="00330B90">
        <w:rPr>
          <w:rFonts w:cs="Arial"/>
          <w:bCs/>
          <w:sz w:val="24"/>
        </w:rPr>
        <w:t>Roelof Visser</w:t>
      </w:r>
    </w:p>
    <w:p w14:paraId="7FE8C004" w14:textId="00779C5C" w:rsidR="001432B1" w:rsidRDefault="001432B1" w:rsidP="00B35191">
      <w:pPr>
        <w:rPr>
          <w:rFonts w:cs="Arial"/>
          <w:bCs/>
          <w:sz w:val="24"/>
        </w:rPr>
      </w:pPr>
      <w:r>
        <w:rPr>
          <w:rFonts w:cs="Arial"/>
          <w:bCs/>
          <w:sz w:val="24"/>
        </w:rPr>
        <w:t xml:space="preserve">Kindernevendienst: </w:t>
      </w:r>
      <w:r w:rsidR="00330B90">
        <w:rPr>
          <w:rFonts w:cs="Arial"/>
          <w:bCs/>
          <w:sz w:val="24"/>
        </w:rPr>
        <w:t>Angela Feijen</w:t>
      </w:r>
    </w:p>
    <w:p w14:paraId="07B6132C" w14:textId="6674E402" w:rsidR="00C018B2" w:rsidRPr="003552B2" w:rsidRDefault="00C018B2" w:rsidP="00B35191">
      <w:pPr>
        <w:rPr>
          <w:rFonts w:cs="Arial"/>
          <w:bCs/>
          <w:sz w:val="24"/>
        </w:rPr>
      </w:pPr>
      <w:r>
        <w:rPr>
          <w:rFonts w:cs="Arial"/>
          <w:bCs/>
          <w:sz w:val="24"/>
        </w:rPr>
        <w:t>Oppas:</w:t>
      </w:r>
      <w:r w:rsidR="004219A9">
        <w:rPr>
          <w:rFonts w:cs="Arial"/>
          <w:bCs/>
          <w:sz w:val="24"/>
        </w:rPr>
        <w:t xml:space="preserve"> Ineke Groothuis</w:t>
      </w:r>
    </w:p>
    <w:p w14:paraId="4C3F3090" w14:textId="324EACC4" w:rsidR="00385C07" w:rsidRPr="00FA5FB6" w:rsidRDefault="00B35191" w:rsidP="00B35191">
      <w:pPr>
        <w:rPr>
          <w:rFonts w:cs="Arial"/>
          <w:bCs/>
          <w:sz w:val="24"/>
        </w:rPr>
      </w:pPr>
      <w:r w:rsidRPr="00FA5FB6">
        <w:rPr>
          <w:rFonts w:cs="Arial"/>
          <w:bCs/>
          <w:sz w:val="24"/>
        </w:rPr>
        <w:t>Beamer</w:t>
      </w:r>
      <w:r w:rsidR="00330B90" w:rsidRPr="00FA5FB6">
        <w:rPr>
          <w:rFonts w:cs="Arial"/>
          <w:bCs/>
          <w:sz w:val="24"/>
        </w:rPr>
        <w:t>/</w:t>
      </w:r>
      <w:r w:rsidR="00351749" w:rsidRPr="00FA5FB6">
        <w:rPr>
          <w:rFonts w:cs="Arial"/>
          <w:bCs/>
          <w:sz w:val="24"/>
        </w:rPr>
        <w:t>Video</w:t>
      </w:r>
      <w:r w:rsidR="00385C07" w:rsidRPr="00FA5FB6">
        <w:rPr>
          <w:rFonts w:cs="Arial"/>
          <w:bCs/>
          <w:sz w:val="24"/>
        </w:rPr>
        <w:t xml:space="preserve">: </w:t>
      </w:r>
      <w:r w:rsidR="00330B90" w:rsidRPr="00FA5FB6">
        <w:rPr>
          <w:rFonts w:cs="Arial"/>
          <w:bCs/>
          <w:sz w:val="24"/>
        </w:rPr>
        <w:t xml:space="preserve">Arjan </w:t>
      </w:r>
      <w:r w:rsidR="004219A9" w:rsidRPr="00FA5FB6">
        <w:rPr>
          <w:rFonts w:cs="Arial"/>
          <w:bCs/>
          <w:sz w:val="24"/>
        </w:rPr>
        <w:t>Kuik</w:t>
      </w:r>
    </w:p>
    <w:p w14:paraId="6FCAA004" w14:textId="7B94F5EA" w:rsidR="00B35191" w:rsidRPr="00FA5FB6" w:rsidRDefault="00B35191" w:rsidP="00B35191">
      <w:pPr>
        <w:rPr>
          <w:rFonts w:cs="Arial"/>
          <w:bCs/>
          <w:sz w:val="24"/>
        </w:rPr>
      </w:pPr>
      <w:r w:rsidRPr="00FA5FB6">
        <w:rPr>
          <w:rFonts w:cs="Arial"/>
          <w:bCs/>
          <w:sz w:val="24"/>
        </w:rPr>
        <w:t xml:space="preserve">Camera: </w:t>
      </w:r>
      <w:r w:rsidR="003552B2" w:rsidRPr="00FA5FB6">
        <w:rPr>
          <w:rFonts w:cs="Arial"/>
          <w:bCs/>
          <w:sz w:val="24"/>
        </w:rPr>
        <w:t>Harold Mulder</w:t>
      </w:r>
    </w:p>
    <w:p w14:paraId="2AC0FB16" w14:textId="5B2D80DE" w:rsidR="00B97CD4" w:rsidRPr="000523AC" w:rsidRDefault="00B97CD4" w:rsidP="00B35191">
      <w:pPr>
        <w:rPr>
          <w:rFonts w:cs="Arial"/>
          <w:bCs/>
          <w:sz w:val="24"/>
        </w:rPr>
      </w:pPr>
      <w:r w:rsidRPr="000523AC">
        <w:rPr>
          <w:rFonts w:cs="Arial"/>
          <w:bCs/>
          <w:sz w:val="24"/>
        </w:rPr>
        <w:t xml:space="preserve">Bloemendienst: </w:t>
      </w:r>
      <w:r w:rsidR="00330B90">
        <w:rPr>
          <w:rFonts w:cs="Arial"/>
          <w:bCs/>
          <w:sz w:val="24"/>
        </w:rPr>
        <w:t>fam. Naber</w:t>
      </w:r>
    </w:p>
    <w:p w14:paraId="06ABA008" w14:textId="6F619433" w:rsidR="00B34A45" w:rsidRPr="000523AC" w:rsidRDefault="00A647C9" w:rsidP="00B34A45">
      <w:pPr>
        <w:rPr>
          <w:rFonts w:cs="Arial"/>
          <w:sz w:val="24"/>
        </w:rPr>
      </w:pPr>
      <w:r w:rsidRPr="000523AC">
        <w:rPr>
          <w:rFonts w:cs="Arial"/>
          <w:sz w:val="24"/>
        </w:rPr>
        <w:t xml:space="preserve">Uw gaven kunt u geven aan: </w:t>
      </w:r>
      <w:r w:rsidR="00366495">
        <w:rPr>
          <w:rFonts w:cs="Arial"/>
          <w:sz w:val="24"/>
        </w:rPr>
        <w:t xml:space="preserve">1 </w:t>
      </w:r>
      <w:r w:rsidR="00330B90">
        <w:rPr>
          <w:rFonts w:cs="Arial"/>
          <w:sz w:val="24"/>
        </w:rPr>
        <w:t>Diaconie</w:t>
      </w:r>
      <w:r w:rsidR="00E56E79" w:rsidRPr="000523AC">
        <w:rPr>
          <w:rFonts w:cs="Arial"/>
          <w:sz w:val="24"/>
        </w:rPr>
        <w:t xml:space="preserve">, </w:t>
      </w:r>
      <w:r w:rsidR="00366495">
        <w:rPr>
          <w:rFonts w:cs="Arial"/>
          <w:sz w:val="24"/>
        </w:rPr>
        <w:t xml:space="preserve">2 </w:t>
      </w:r>
      <w:r w:rsidR="00330B90">
        <w:rPr>
          <w:rFonts w:cs="Arial"/>
          <w:sz w:val="24"/>
        </w:rPr>
        <w:t>Kerk.</w:t>
      </w:r>
    </w:p>
    <w:p w14:paraId="5FE17AD1" w14:textId="007D7F98" w:rsidR="00546469" w:rsidRPr="000523AC" w:rsidRDefault="00972479" w:rsidP="00EF5891">
      <w:pPr>
        <w:rPr>
          <w:rFonts w:cs="Arial"/>
          <w:sz w:val="24"/>
        </w:rPr>
      </w:pPr>
      <w:r w:rsidRPr="000523AC">
        <w:rPr>
          <w:rFonts w:cs="Arial"/>
          <w:sz w:val="24"/>
        </w:rPr>
        <w:t>Er staan schalen in de hal van de kerk.</w:t>
      </w:r>
    </w:p>
    <w:p w14:paraId="3277A98D" w14:textId="53DFDF26" w:rsidR="00546469" w:rsidRDefault="00546469" w:rsidP="00B34A45">
      <w:pPr>
        <w:rPr>
          <w:rFonts w:cs="Arial"/>
          <w:sz w:val="22"/>
          <w:szCs w:val="22"/>
        </w:rPr>
      </w:pPr>
    </w:p>
    <w:p w14:paraId="6BB1FCB7" w14:textId="77777777" w:rsidR="00C018B2" w:rsidRPr="00C018B2" w:rsidRDefault="00C018B2" w:rsidP="00C018B2">
      <w:pPr>
        <w:rPr>
          <w:rFonts w:ascii="Times New Roman" w:hAnsi="Times New Roman"/>
          <w:b/>
          <w:bCs/>
          <w:sz w:val="24"/>
        </w:rPr>
      </w:pPr>
      <w:r w:rsidRPr="00C018B2">
        <w:rPr>
          <w:b/>
          <w:bCs/>
          <w:sz w:val="24"/>
        </w:rPr>
        <w:t>DIENST VAN DE VOORBEREIDING</w:t>
      </w:r>
    </w:p>
    <w:p w14:paraId="2638FC22" w14:textId="77777777" w:rsidR="00C018B2" w:rsidRPr="00C018B2" w:rsidRDefault="00C018B2" w:rsidP="00C018B2">
      <w:pPr>
        <w:rPr>
          <w:sz w:val="24"/>
        </w:rPr>
      </w:pPr>
      <w:r w:rsidRPr="00C018B2">
        <w:rPr>
          <w:sz w:val="24"/>
        </w:rPr>
        <w:t>Orgelspel</w:t>
      </w:r>
    </w:p>
    <w:p w14:paraId="732D5D5F" w14:textId="77777777" w:rsidR="00C018B2" w:rsidRPr="00C018B2" w:rsidRDefault="00C018B2" w:rsidP="00C018B2">
      <w:pPr>
        <w:rPr>
          <w:sz w:val="24"/>
        </w:rPr>
      </w:pPr>
      <w:r w:rsidRPr="00C018B2">
        <w:rPr>
          <w:sz w:val="24"/>
        </w:rPr>
        <w:t>Welkom en mededelingen</w:t>
      </w:r>
    </w:p>
    <w:p w14:paraId="2E63E81E" w14:textId="77777777" w:rsidR="00C018B2" w:rsidRPr="00C018B2" w:rsidRDefault="00C018B2" w:rsidP="00C018B2">
      <w:pPr>
        <w:rPr>
          <w:sz w:val="24"/>
        </w:rPr>
      </w:pPr>
      <w:r w:rsidRPr="00C018B2">
        <w:rPr>
          <w:sz w:val="24"/>
        </w:rPr>
        <w:t>Intochtslied: Psalm 150:1,2</w:t>
      </w:r>
    </w:p>
    <w:p w14:paraId="49CCA23C" w14:textId="77777777" w:rsidR="00C018B2" w:rsidRPr="00C018B2" w:rsidRDefault="00C018B2" w:rsidP="00C018B2">
      <w:pPr>
        <w:rPr>
          <w:sz w:val="24"/>
        </w:rPr>
      </w:pPr>
      <w:r w:rsidRPr="00C018B2">
        <w:rPr>
          <w:sz w:val="24"/>
        </w:rPr>
        <w:t>Stil gebed</w:t>
      </w:r>
    </w:p>
    <w:p w14:paraId="4A78C1BF" w14:textId="77777777" w:rsidR="00C018B2" w:rsidRPr="00C018B2" w:rsidRDefault="00C018B2" w:rsidP="00C018B2">
      <w:pPr>
        <w:rPr>
          <w:sz w:val="24"/>
        </w:rPr>
      </w:pPr>
      <w:r w:rsidRPr="00C018B2">
        <w:rPr>
          <w:sz w:val="24"/>
        </w:rPr>
        <w:t>Bemoediging en groet</w:t>
      </w:r>
    </w:p>
    <w:p w14:paraId="15AD9016" w14:textId="77777777" w:rsidR="00C018B2" w:rsidRPr="00C018B2" w:rsidRDefault="00C018B2" w:rsidP="00C018B2">
      <w:pPr>
        <w:pStyle w:val="Kop1"/>
        <w:rPr>
          <w:b w:val="0"/>
          <w:bCs w:val="0"/>
          <w:sz w:val="24"/>
          <w:szCs w:val="24"/>
        </w:rPr>
      </w:pPr>
      <w:r w:rsidRPr="00C018B2">
        <w:rPr>
          <w:b w:val="0"/>
          <w:bCs w:val="0"/>
          <w:sz w:val="24"/>
          <w:szCs w:val="24"/>
        </w:rPr>
        <w:t xml:space="preserve">Lied: Abba Vader (Lied 886, Nederlands) </w:t>
      </w:r>
    </w:p>
    <w:p w14:paraId="3E7D4B59" w14:textId="77777777" w:rsidR="00C018B2" w:rsidRPr="00C018B2" w:rsidRDefault="00C018B2" w:rsidP="00C018B2">
      <w:pPr>
        <w:rPr>
          <w:sz w:val="24"/>
        </w:rPr>
      </w:pPr>
      <w:r w:rsidRPr="00C018B2">
        <w:rPr>
          <w:sz w:val="24"/>
        </w:rPr>
        <w:t>Verootmoedigingsgebed</w:t>
      </w:r>
    </w:p>
    <w:p w14:paraId="67C06760" w14:textId="77777777" w:rsidR="00C018B2" w:rsidRPr="00C018B2" w:rsidRDefault="00C018B2" w:rsidP="00C018B2">
      <w:pPr>
        <w:rPr>
          <w:sz w:val="24"/>
        </w:rPr>
      </w:pPr>
      <w:r w:rsidRPr="00C018B2">
        <w:rPr>
          <w:sz w:val="24"/>
        </w:rPr>
        <w:t>Zingen als genadeverkondiging: Loof de Koning, heel mijn wezen (Lied 103c:1,3)</w:t>
      </w:r>
    </w:p>
    <w:p w14:paraId="5B4ACA1B" w14:textId="77777777" w:rsidR="00C018B2" w:rsidRPr="00C018B2" w:rsidRDefault="00C018B2" w:rsidP="00C018B2">
      <w:pPr>
        <w:pStyle w:val="Kop1"/>
        <w:rPr>
          <w:b w:val="0"/>
          <w:bCs w:val="0"/>
          <w:sz w:val="24"/>
          <w:szCs w:val="24"/>
        </w:rPr>
      </w:pPr>
      <w:r w:rsidRPr="00C018B2">
        <w:rPr>
          <w:b w:val="0"/>
          <w:bCs w:val="0"/>
          <w:sz w:val="24"/>
          <w:szCs w:val="24"/>
        </w:rPr>
        <w:t>Wetslezing</w:t>
      </w:r>
    </w:p>
    <w:p w14:paraId="5F384DCA" w14:textId="77777777" w:rsidR="00C018B2" w:rsidRPr="00C018B2" w:rsidRDefault="00C018B2" w:rsidP="00C018B2">
      <w:pPr>
        <w:pStyle w:val="Kop1"/>
        <w:rPr>
          <w:sz w:val="24"/>
          <w:szCs w:val="24"/>
        </w:rPr>
      </w:pPr>
    </w:p>
    <w:p w14:paraId="0E0D3260" w14:textId="77777777" w:rsidR="00C018B2" w:rsidRPr="00C018B2" w:rsidRDefault="00C018B2" w:rsidP="00C018B2">
      <w:pPr>
        <w:pStyle w:val="Kop1"/>
        <w:rPr>
          <w:sz w:val="24"/>
          <w:szCs w:val="24"/>
        </w:rPr>
      </w:pPr>
      <w:r w:rsidRPr="00C018B2">
        <w:rPr>
          <w:sz w:val="24"/>
          <w:szCs w:val="24"/>
        </w:rPr>
        <w:t>DIENST VAN HET WOORD</w:t>
      </w:r>
    </w:p>
    <w:p w14:paraId="2B52473F" w14:textId="77777777" w:rsidR="00C018B2" w:rsidRPr="00C018B2" w:rsidRDefault="00C018B2" w:rsidP="00C018B2">
      <w:pPr>
        <w:rPr>
          <w:sz w:val="24"/>
        </w:rPr>
      </w:pPr>
      <w:r w:rsidRPr="00C018B2">
        <w:rPr>
          <w:sz w:val="24"/>
        </w:rPr>
        <w:t>Gebed om verlichting met de Heilige Geest</w:t>
      </w:r>
    </w:p>
    <w:p w14:paraId="0E840279" w14:textId="77777777" w:rsidR="00C018B2" w:rsidRPr="00C018B2" w:rsidRDefault="00C018B2" w:rsidP="00C018B2">
      <w:pPr>
        <w:rPr>
          <w:sz w:val="24"/>
        </w:rPr>
      </w:pPr>
      <w:r w:rsidRPr="00C018B2">
        <w:rPr>
          <w:sz w:val="24"/>
        </w:rPr>
        <w:t>Verhalentrommel</w:t>
      </w:r>
    </w:p>
    <w:p w14:paraId="795F937A" w14:textId="77777777" w:rsidR="00C018B2" w:rsidRPr="00C018B2" w:rsidRDefault="00C018B2" w:rsidP="00C018B2">
      <w:pPr>
        <w:rPr>
          <w:sz w:val="24"/>
        </w:rPr>
      </w:pPr>
      <w:r w:rsidRPr="00C018B2">
        <w:rPr>
          <w:sz w:val="24"/>
        </w:rPr>
        <w:t>Kinderlied: ‘Ik geloof’ Kinderopwekking 75 via: https://www.youtube.com/watch?v=MfBaPqhjSZI</w:t>
      </w:r>
    </w:p>
    <w:p w14:paraId="62A9A003" w14:textId="77777777" w:rsidR="00C018B2" w:rsidRPr="00C018B2" w:rsidRDefault="00C018B2" w:rsidP="00C018B2">
      <w:pPr>
        <w:rPr>
          <w:sz w:val="24"/>
        </w:rPr>
      </w:pPr>
      <w:r w:rsidRPr="00C018B2">
        <w:rPr>
          <w:sz w:val="24"/>
        </w:rPr>
        <w:t>Kinderen gaan naar de Kindernevendienst</w:t>
      </w:r>
    </w:p>
    <w:p w14:paraId="206C7420" w14:textId="77777777" w:rsidR="00C018B2" w:rsidRPr="00C018B2" w:rsidRDefault="00C018B2" w:rsidP="00C018B2">
      <w:pPr>
        <w:rPr>
          <w:sz w:val="24"/>
        </w:rPr>
      </w:pPr>
      <w:r w:rsidRPr="00C018B2">
        <w:rPr>
          <w:sz w:val="24"/>
        </w:rPr>
        <w:t>Lezing uit het OT: Jeremia 2:4-13</w:t>
      </w:r>
    </w:p>
    <w:p w14:paraId="7BAFABB7" w14:textId="77777777" w:rsidR="00C018B2" w:rsidRPr="00C018B2" w:rsidRDefault="00C018B2" w:rsidP="00C018B2">
      <w:pPr>
        <w:rPr>
          <w:sz w:val="24"/>
        </w:rPr>
      </w:pPr>
      <w:r w:rsidRPr="00C018B2">
        <w:rPr>
          <w:sz w:val="24"/>
        </w:rPr>
        <w:t>Lezing uit het NT: Johannes 6:60-71</w:t>
      </w:r>
    </w:p>
    <w:p w14:paraId="1D5B7F3F" w14:textId="77777777" w:rsidR="00C018B2" w:rsidRPr="00C018B2" w:rsidRDefault="00C018B2" w:rsidP="00C018B2">
      <w:pPr>
        <w:rPr>
          <w:sz w:val="24"/>
        </w:rPr>
      </w:pPr>
      <w:r w:rsidRPr="00C018B2">
        <w:rPr>
          <w:sz w:val="24"/>
        </w:rPr>
        <w:lastRenderedPageBreak/>
        <w:t>Lied: Geest van hierboven (Lied 675:1)</w:t>
      </w:r>
    </w:p>
    <w:p w14:paraId="5A2D5FCA" w14:textId="77777777" w:rsidR="00C018B2" w:rsidRPr="00C018B2" w:rsidRDefault="00C018B2" w:rsidP="00C018B2">
      <w:pPr>
        <w:rPr>
          <w:sz w:val="24"/>
        </w:rPr>
      </w:pPr>
      <w:r w:rsidRPr="00C018B2">
        <w:rPr>
          <w:sz w:val="24"/>
        </w:rPr>
        <w:t>Verkondiging</w:t>
      </w:r>
    </w:p>
    <w:p w14:paraId="19C0A24D" w14:textId="77777777" w:rsidR="00C018B2" w:rsidRPr="00C018B2" w:rsidRDefault="00C018B2" w:rsidP="00C018B2">
      <w:pPr>
        <w:rPr>
          <w:sz w:val="24"/>
        </w:rPr>
      </w:pPr>
      <w:r w:rsidRPr="00C018B2">
        <w:rPr>
          <w:sz w:val="24"/>
        </w:rPr>
        <w:t>Lied: Mijn Jezus, ik houd van U (Evangelische Liedbundel 371:1,2,4)</w:t>
      </w:r>
    </w:p>
    <w:p w14:paraId="0E1F1641" w14:textId="77777777" w:rsidR="00C018B2" w:rsidRDefault="00C018B2" w:rsidP="00C018B2"/>
    <w:p w14:paraId="59A56A84" w14:textId="77777777" w:rsidR="00C018B2" w:rsidRPr="00C018B2" w:rsidRDefault="00C018B2" w:rsidP="00C018B2">
      <w:pPr>
        <w:rPr>
          <w:b/>
          <w:bCs/>
          <w:sz w:val="24"/>
        </w:rPr>
      </w:pPr>
      <w:r w:rsidRPr="00C018B2">
        <w:rPr>
          <w:b/>
          <w:bCs/>
          <w:sz w:val="24"/>
        </w:rPr>
        <w:t>DIENST VAN HET ANTWOORD</w:t>
      </w:r>
    </w:p>
    <w:p w14:paraId="39F43EEB" w14:textId="77777777" w:rsidR="00C018B2" w:rsidRPr="00C018B2" w:rsidRDefault="00C018B2" w:rsidP="00C018B2">
      <w:pPr>
        <w:rPr>
          <w:sz w:val="24"/>
        </w:rPr>
      </w:pPr>
      <w:r w:rsidRPr="00C018B2">
        <w:rPr>
          <w:sz w:val="24"/>
        </w:rPr>
        <w:t xml:space="preserve">Danken en voorbeden, afgesloten met het gezamenlijk Onze Vader </w:t>
      </w:r>
    </w:p>
    <w:p w14:paraId="6A1E859A" w14:textId="77777777" w:rsidR="00C018B2" w:rsidRPr="00C018B2" w:rsidRDefault="00C018B2" w:rsidP="00C018B2">
      <w:pPr>
        <w:rPr>
          <w:sz w:val="24"/>
        </w:rPr>
      </w:pPr>
      <w:r w:rsidRPr="00C018B2">
        <w:rPr>
          <w:sz w:val="24"/>
        </w:rPr>
        <w:t>Aandacht voor de gaven</w:t>
      </w:r>
    </w:p>
    <w:p w14:paraId="2FF842AF" w14:textId="77777777" w:rsidR="00C018B2" w:rsidRPr="00C018B2" w:rsidRDefault="00C018B2" w:rsidP="00C018B2">
      <w:pPr>
        <w:rPr>
          <w:sz w:val="24"/>
        </w:rPr>
      </w:pPr>
      <w:r w:rsidRPr="00C018B2">
        <w:rPr>
          <w:sz w:val="24"/>
        </w:rPr>
        <w:t>Slotlied: Ga met God en Hij zal met je zijn (Lied 416:1-4)</w:t>
      </w:r>
    </w:p>
    <w:p w14:paraId="6222EFF7" w14:textId="77777777" w:rsidR="00C018B2" w:rsidRPr="00C018B2" w:rsidRDefault="00C018B2" w:rsidP="00C018B2">
      <w:pPr>
        <w:rPr>
          <w:sz w:val="24"/>
        </w:rPr>
      </w:pPr>
      <w:r w:rsidRPr="00C018B2">
        <w:rPr>
          <w:sz w:val="24"/>
        </w:rPr>
        <w:t>Heenzending en zegen</w:t>
      </w:r>
    </w:p>
    <w:p w14:paraId="715CC001" w14:textId="77777777" w:rsidR="00C018B2" w:rsidRPr="00C018B2" w:rsidRDefault="00C018B2" w:rsidP="00C018B2">
      <w:pPr>
        <w:rPr>
          <w:sz w:val="24"/>
        </w:rPr>
      </w:pPr>
      <w:r w:rsidRPr="00C018B2">
        <w:rPr>
          <w:sz w:val="24"/>
        </w:rPr>
        <w:t xml:space="preserve">Afgesloten met het gezongen Amen: Lied 415:3 </w:t>
      </w:r>
    </w:p>
    <w:p w14:paraId="0E3EC813" w14:textId="77777777" w:rsidR="00C018B2" w:rsidRDefault="00C018B2" w:rsidP="00C018B2"/>
    <w:p w14:paraId="382F9FBE" w14:textId="77777777" w:rsidR="00AC372C" w:rsidRPr="00AC372C" w:rsidRDefault="00AC372C" w:rsidP="00AC372C">
      <w:pPr>
        <w:rPr>
          <w:sz w:val="24"/>
        </w:rPr>
      </w:pPr>
    </w:p>
    <w:p w14:paraId="393F842A" w14:textId="77777777" w:rsidR="00C018B2" w:rsidRPr="00C018B2" w:rsidRDefault="00C018B2" w:rsidP="00C018B2">
      <w:pPr>
        <w:rPr>
          <w:rFonts w:cstheme="minorHAnsi"/>
          <w:b/>
          <w:bCs/>
          <w:sz w:val="22"/>
          <w:szCs w:val="22"/>
        </w:rPr>
      </w:pPr>
      <w:r w:rsidRPr="00C018B2">
        <w:rPr>
          <w:rFonts w:cstheme="minorHAnsi"/>
          <w:b/>
          <w:bCs/>
          <w:sz w:val="22"/>
          <w:szCs w:val="22"/>
        </w:rPr>
        <w:t>Beste gemeenteleden,</w:t>
      </w:r>
    </w:p>
    <w:p w14:paraId="54BE0803" w14:textId="77777777" w:rsidR="00C018B2" w:rsidRPr="00C018B2" w:rsidRDefault="00C018B2" w:rsidP="00C018B2">
      <w:pPr>
        <w:rPr>
          <w:rFonts w:cstheme="minorHAnsi"/>
          <w:sz w:val="22"/>
          <w:szCs w:val="22"/>
        </w:rPr>
      </w:pPr>
      <w:r w:rsidRPr="00C018B2">
        <w:rPr>
          <w:rFonts w:cstheme="minorHAnsi"/>
          <w:sz w:val="22"/>
          <w:szCs w:val="22"/>
        </w:rPr>
        <w:t xml:space="preserve">Welkom in deze dienst. Het is fijn steeds meer gemeenteleden weer in de kerk te zien. Maar als u thuis meekijkt is het ook goed. </w:t>
      </w:r>
    </w:p>
    <w:p w14:paraId="1946433E" w14:textId="77777777" w:rsidR="00C018B2" w:rsidRPr="00C018B2" w:rsidRDefault="00C018B2" w:rsidP="00C018B2">
      <w:pPr>
        <w:rPr>
          <w:rFonts w:cstheme="minorHAnsi"/>
          <w:sz w:val="22"/>
          <w:szCs w:val="22"/>
        </w:rPr>
      </w:pPr>
      <w:r w:rsidRPr="00C018B2">
        <w:rPr>
          <w:rFonts w:cstheme="minorHAnsi"/>
          <w:sz w:val="22"/>
          <w:szCs w:val="22"/>
        </w:rPr>
        <w:t xml:space="preserve">Komende week hopen we ook weer te starten met de </w:t>
      </w:r>
      <w:r w:rsidRPr="00C018B2">
        <w:rPr>
          <w:rFonts w:cstheme="minorHAnsi"/>
          <w:b/>
          <w:bCs/>
          <w:sz w:val="22"/>
          <w:szCs w:val="22"/>
        </w:rPr>
        <w:t>weeksluiting.</w:t>
      </w:r>
      <w:r w:rsidRPr="00C018B2">
        <w:rPr>
          <w:rFonts w:cstheme="minorHAnsi"/>
          <w:sz w:val="22"/>
          <w:szCs w:val="22"/>
        </w:rPr>
        <w:t xml:space="preserve"> Deze is op vrijdagavond, 3 september in de Veurkamer en begint om 19.00 uur.</w:t>
      </w:r>
    </w:p>
    <w:p w14:paraId="378E676F" w14:textId="77777777" w:rsidR="00C018B2" w:rsidRPr="00C018B2" w:rsidRDefault="00C018B2" w:rsidP="00C018B2">
      <w:pPr>
        <w:rPr>
          <w:rFonts w:cstheme="minorHAnsi"/>
          <w:sz w:val="22"/>
          <w:szCs w:val="22"/>
        </w:rPr>
      </w:pPr>
      <w:r w:rsidRPr="00C018B2">
        <w:rPr>
          <w:rFonts w:cstheme="minorHAnsi"/>
          <w:sz w:val="22"/>
          <w:szCs w:val="22"/>
        </w:rPr>
        <w:t xml:space="preserve">Daarnaast vragen Geerte Klok en ikzelf uw hulp voor de </w:t>
      </w:r>
      <w:r w:rsidRPr="00C018B2">
        <w:rPr>
          <w:rFonts w:cstheme="minorHAnsi"/>
          <w:b/>
          <w:bCs/>
          <w:sz w:val="22"/>
          <w:szCs w:val="22"/>
        </w:rPr>
        <w:t>tentoonstelling</w:t>
      </w:r>
      <w:r w:rsidRPr="00C018B2">
        <w:rPr>
          <w:rFonts w:cstheme="minorHAnsi"/>
          <w:sz w:val="22"/>
          <w:szCs w:val="22"/>
        </w:rPr>
        <w:t xml:space="preserve"> die we voorbereiden voor het 150-jarig bestaan. We zoeken nog:</w:t>
      </w:r>
    </w:p>
    <w:p w14:paraId="6D22D2DB" w14:textId="77777777" w:rsidR="00C018B2" w:rsidRPr="00C018B2" w:rsidRDefault="00C018B2" w:rsidP="00C018B2">
      <w:pPr>
        <w:pStyle w:val="Lijstalinea"/>
        <w:numPr>
          <w:ilvl w:val="0"/>
          <w:numId w:val="15"/>
        </w:numPr>
        <w:spacing w:after="200" w:line="276" w:lineRule="auto"/>
        <w:rPr>
          <w:rFonts w:cstheme="minorHAnsi"/>
        </w:rPr>
      </w:pPr>
      <w:r w:rsidRPr="00C018B2">
        <w:rPr>
          <w:rFonts w:cstheme="minorHAnsi"/>
        </w:rPr>
        <w:t>Foto’s (vooral waar mensen op staan; denk aan clubreisjes, huwelijk, doop, ……) gemaakt tussen 1965 en 2020</w:t>
      </w:r>
    </w:p>
    <w:p w14:paraId="6C000AF9" w14:textId="77777777" w:rsidR="00C018B2" w:rsidRPr="00C018B2" w:rsidRDefault="00C018B2" w:rsidP="00C018B2">
      <w:pPr>
        <w:pStyle w:val="Lijstalinea"/>
        <w:numPr>
          <w:ilvl w:val="0"/>
          <w:numId w:val="15"/>
        </w:numPr>
        <w:spacing w:after="200" w:line="276" w:lineRule="auto"/>
        <w:rPr>
          <w:rFonts w:cstheme="minorHAnsi"/>
        </w:rPr>
      </w:pPr>
      <w:r w:rsidRPr="00C018B2">
        <w:rPr>
          <w:rFonts w:cstheme="minorHAnsi"/>
        </w:rPr>
        <w:t>Hulp bij het maken van een drietal panelen (van hout of heel dik karton) om de foto’s op te plakken</w:t>
      </w:r>
    </w:p>
    <w:p w14:paraId="58B1F68E" w14:textId="77777777" w:rsidR="00C018B2" w:rsidRPr="00C018B2" w:rsidRDefault="00C018B2" w:rsidP="00C018B2">
      <w:pPr>
        <w:rPr>
          <w:rFonts w:cstheme="minorHAnsi"/>
          <w:sz w:val="22"/>
          <w:szCs w:val="22"/>
        </w:rPr>
      </w:pPr>
      <w:r w:rsidRPr="00C018B2">
        <w:rPr>
          <w:rFonts w:cstheme="minorHAnsi"/>
          <w:sz w:val="22"/>
          <w:szCs w:val="22"/>
        </w:rPr>
        <w:t>Kunt u ons helpen? Dan graag contact opnemen met Geerte Klok (tel. 06-24967002) of dominee van der Meulen (tel. 06-24845028).</w:t>
      </w:r>
    </w:p>
    <w:p w14:paraId="3E4C886B" w14:textId="77777777" w:rsidR="00C018B2" w:rsidRPr="00C018B2" w:rsidRDefault="00C018B2" w:rsidP="00C018B2">
      <w:pPr>
        <w:rPr>
          <w:rFonts w:cstheme="minorHAnsi"/>
          <w:sz w:val="22"/>
          <w:szCs w:val="22"/>
        </w:rPr>
      </w:pPr>
      <w:r w:rsidRPr="00C018B2">
        <w:rPr>
          <w:rFonts w:cstheme="minorHAnsi"/>
          <w:sz w:val="22"/>
          <w:szCs w:val="22"/>
        </w:rPr>
        <w:t xml:space="preserve">De tentoonstelling zal te zien zijn op zondag 12 september (startzondag) en 19 september (herdenken jubileum) in de kerk. </w:t>
      </w:r>
    </w:p>
    <w:p w14:paraId="191A3AC1" w14:textId="77777777" w:rsidR="00C018B2" w:rsidRPr="00C018B2" w:rsidRDefault="00C018B2" w:rsidP="00C018B2">
      <w:pPr>
        <w:rPr>
          <w:rFonts w:cstheme="minorHAnsi"/>
          <w:sz w:val="22"/>
          <w:szCs w:val="22"/>
        </w:rPr>
      </w:pPr>
      <w:r w:rsidRPr="00C018B2">
        <w:rPr>
          <w:rFonts w:cstheme="minorHAnsi"/>
          <w:sz w:val="22"/>
          <w:szCs w:val="22"/>
        </w:rPr>
        <w:t>Maandag 30 augustus is er weer een inloopspreekuur van 14.00 – 16.00 uur.</w:t>
      </w:r>
    </w:p>
    <w:p w14:paraId="1E4CB556" w14:textId="77777777" w:rsidR="00C018B2" w:rsidRPr="00C018B2" w:rsidRDefault="00C018B2" w:rsidP="00C018B2">
      <w:pPr>
        <w:rPr>
          <w:rFonts w:cstheme="minorHAnsi"/>
          <w:sz w:val="22"/>
          <w:szCs w:val="22"/>
        </w:rPr>
      </w:pPr>
      <w:r w:rsidRPr="00C018B2">
        <w:rPr>
          <w:rFonts w:cstheme="minorHAnsi"/>
          <w:sz w:val="22"/>
          <w:szCs w:val="22"/>
        </w:rPr>
        <w:t xml:space="preserve">Voor nu: een gezegende dienst gewenst! </w:t>
      </w:r>
    </w:p>
    <w:p w14:paraId="7FD5790F" w14:textId="77777777" w:rsidR="00C018B2" w:rsidRPr="00C018B2" w:rsidRDefault="00C018B2" w:rsidP="00C018B2">
      <w:pPr>
        <w:rPr>
          <w:rFonts w:cstheme="minorHAnsi"/>
          <w:sz w:val="22"/>
          <w:szCs w:val="22"/>
        </w:rPr>
      </w:pPr>
      <w:r w:rsidRPr="00C018B2">
        <w:rPr>
          <w:rFonts w:cstheme="minorHAnsi"/>
          <w:sz w:val="22"/>
          <w:szCs w:val="22"/>
        </w:rPr>
        <w:t>Ds. Elly v.d. Meulen</w:t>
      </w:r>
    </w:p>
    <w:p w14:paraId="59FECF92" w14:textId="77777777" w:rsidR="00AC372C" w:rsidRDefault="00AC372C" w:rsidP="00AC372C">
      <w:pPr>
        <w:rPr>
          <w:b/>
        </w:rPr>
      </w:pPr>
    </w:p>
    <w:p w14:paraId="6880B937" w14:textId="5743DA86" w:rsidR="003552B2" w:rsidRDefault="00094852" w:rsidP="005E7FDF">
      <w:pPr>
        <w:rPr>
          <w:rFonts w:cs="Arial"/>
          <w:sz w:val="24"/>
        </w:rPr>
      </w:pPr>
      <w:r w:rsidRPr="00873CA1">
        <w:rPr>
          <w:rFonts w:cs="Arial"/>
          <w:b/>
          <w:bCs/>
          <w:sz w:val="24"/>
        </w:rPr>
        <w:t>B</w:t>
      </w:r>
      <w:r w:rsidR="00305171" w:rsidRPr="00873CA1">
        <w:rPr>
          <w:rFonts w:cs="Arial"/>
          <w:b/>
          <w:bCs/>
          <w:sz w:val="24"/>
        </w:rPr>
        <w:t>loemen:</w:t>
      </w:r>
      <w:r w:rsidR="00305171" w:rsidRPr="00873CA1">
        <w:rPr>
          <w:rFonts w:cs="Arial"/>
          <w:sz w:val="24"/>
        </w:rPr>
        <w:t xml:space="preserve"> Deze zondag gaat er namens onze gemeente een bos bloemen naar een gemeentelid en worden gebracht door</w:t>
      </w:r>
      <w:r w:rsidR="00B70DCD" w:rsidRPr="00873CA1">
        <w:rPr>
          <w:rFonts w:cs="Arial"/>
          <w:sz w:val="24"/>
        </w:rPr>
        <w:t xml:space="preserve"> </w:t>
      </w:r>
      <w:r w:rsidR="006C0B54">
        <w:rPr>
          <w:rFonts w:cs="Arial"/>
          <w:sz w:val="24"/>
        </w:rPr>
        <w:t>de fam. Naber</w:t>
      </w:r>
    </w:p>
    <w:p w14:paraId="73B7CC8C" w14:textId="05DE768A" w:rsidR="00305171" w:rsidRPr="00873CA1" w:rsidRDefault="00305171" w:rsidP="00305171">
      <w:pPr>
        <w:rPr>
          <w:rFonts w:cs="Arial"/>
          <w:sz w:val="24"/>
        </w:rPr>
      </w:pPr>
      <w:r w:rsidRPr="00873CA1">
        <w:rPr>
          <w:rFonts w:cs="Arial"/>
          <w:sz w:val="24"/>
        </w:rPr>
        <w:lastRenderedPageBreak/>
        <w:t xml:space="preserve">Afgelopen zondag zijn de bloemen met een groet van de gemeente gebracht </w:t>
      </w:r>
      <w:r w:rsidR="00094852" w:rsidRPr="00873CA1">
        <w:rPr>
          <w:rFonts w:cs="Arial"/>
          <w:sz w:val="24"/>
        </w:rPr>
        <w:t xml:space="preserve">bij </w:t>
      </w:r>
      <w:r w:rsidR="002448F8">
        <w:rPr>
          <w:rFonts w:cs="Arial"/>
          <w:sz w:val="24"/>
        </w:rPr>
        <w:t>mw. E. Vugteveen-Spaling</w:t>
      </w:r>
    </w:p>
    <w:p w14:paraId="6D2F0587" w14:textId="77777777" w:rsidR="00305171" w:rsidRPr="00873CA1" w:rsidRDefault="00305171" w:rsidP="00305171">
      <w:pPr>
        <w:rPr>
          <w:rFonts w:cs="Arial"/>
          <w:bCs/>
          <w:sz w:val="24"/>
        </w:rPr>
      </w:pPr>
      <w:r w:rsidRPr="00873CA1">
        <w:rPr>
          <w:rFonts w:cs="Arial"/>
          <w:bCs/>
          <w:sz w:val="24"/>
        </w:rPr>
        <w:t xml:space="preserve">Laten we in gebed en daad (waar mogelijk) met elkaar meeleven. </w:t>
      </w:r>
    </w:p>
    <w:bookmarkEnd w:id="0"/>
    <w:p w14:paraId="27F28E09" w14:textId="77777777" w:rsidR="00C018B2" w:rsidRDefault="00C018B2" w:rsidP="00C018B2"/>
    <w:p w14:paraId="109402F9" w14:textId="3234A033" w:rsidR="00C018B2" w:rsidRPr="00C018B2" w:rsidRDefault="00C018B2" w:rsidP="00C018B2">
      <w:pPr>
        <w:rPr>
          <w:rFonts w:asciiTheme="minorHAnsi" w:hAnsiTheme="minorHAnsi"/>
          <w:b/>
          <w:bCs/>
          <w:sz w:val="22"/>
          <w:szCs w:val="22"/>
        </w:rPr>
      </w:pPr>
      <w:r w:rsidRPr="00C018B2">
        <w:rPr>
          <w:b/>
          <w:bCs/>
          <w:sz w:val="22"/>
          <w:szCs w:val="22"/>
        </w:rPr>
        <w:t>Beste gemeenteleden, hoi  jongens en meisjes,</w:t>
      </w:r>
    </w:p>
    <w:p w14:paraId="1942BEFC" w14:textId="77777777" w:rsidR="00C018B2" w:rsidRPr="00C018B2" w:rsidRDefault="00C018B2" w:rsidP="00C018B2">
      <w:pPr>
        <w:rPr>
          <w:sz w:val="22"/>
          <w:szCs w:val="22"/>
        </w:rPr>
      </w:pPr>
      <w:r w:rsidRPr="00C018B2">
        <w:rPr>
          <w:sz w:val="22"/>
          <w:szCs w:val="22"/>
        </w:rPr>
        <w:t>Ter afsluiting (of als opening) gaan wij met de jeugdkerk een nachtje kamperen. Dit gaat gebeuren van zaterdag 4 september op zondag 5 september. Wij hebben vanuit de jeugd al veel aanmeldingen gehad dus dat wordt vast gezellig. Wij gaan naar Sportlandgoed Zwartemeer en wij gaan hier met zijn allen op de fiets heen, voor zover dat mogelijk is natuurlijk. Vertrektijd wordt nog doorgegeven (vermoedelijk rond 12.30 uur). De bagage en de tenten worden gebracht door de ouders en als dit niet mogelijk is mag je mij, Minke Mulder even bellen. Wij nemen nl ook een aanhanger mee.. Verder hopen we op mooi weer en nemen jullie je beste humeur ook mee?? Dan wordt het vast een gezellig weekend. Wij komen die zondagochtend weer terug.  Foto zullen we maken dus die krijgt u allen nog te zien. Tot dan…..</w:t>
      </w:r>
    </w:p>
    <w:p w14:paraId="1EB6760E" w14:textId="77777777" w:rsidR="001F2233" w:rsidRPr="00C018B2" w:rsidRDefault="001F2233" w:rsidP="001F2233">
      <w:pPr>
        <w:rPr>
          <w:rFonts w:cs="Arial"/>
          <w:b/>
          <w:sz w:val="22"/>
          <w:szCs w:val="22"/>
        </w:rPr>
      </w:pPr>
    </w:p>
    <w:p w14:paraId="546A0C0B" w14:textId="600E4694" w:rsidR="001F2233" w:rsidRPr="00C018B2" w:rsidRDefault="001F2233" w:rsidP="001F2233">
      <w:pPr>
        <w:rPr>
          <w:rFonts w:cs="Arial"/>
          <w:b/>
          <w:sz w:val="22"/>
          <w:szCs w:val="22"/>
        </w:rPr>
      </w:pPr>
      <w:r w:rsidRPr="00C018B2">
        <w:rPr>
          <w:rFonts w:cs="Arial"/>
          <w:b/>
          <w:sz w:val="22"/>
          <w:szCs w:val="22"/>
        </w:rPr>
        <w:t>Van de Activiteitencommissie</w:t>
      </w:r>
    </w:p>
    <w:p w14:paraId="035CEF05" w14:textId="77777777" w:rsidR="001F2233" w:rsidRPr="00C018B2" w:rsidRDefault="001F2233" w:rsidP="001F2233">
      <w:pPr>
        <w:rPr>
          <w:rFonts w:cs="Arial"/>
          <w:b/>
          <w:sz w:val="22"/>
          <w:szCs w:val="22"/>
        </w:rPr>
      </w:pPr>
      <w:r w:rsidRPr="00C018B2">
        <w:rPr>
          <w:rFonts w:cs="Arial"/>
          <w:sz w:val="22"/>
          <w:szCs w:val="22"/>
        </w:rPr>
        <w:t>Eindelijk is het weer een beetje normaal na een lange corona periode en kan er weer wat georganiseerd worden. Dus nu is het ook de hoogste tijd om het 150 jarig bestaan van de gemeente te gaan vieren.</w:t>
      </w:r>
    </w:p>
    <w:p w14:paraId="1F4A514F"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 xml:space="preserve">En dat gaat gebeuren op zondag 19 september. </w:t>
      </w:r>
    </w:p>
    <w:p w14:paraId="011E09E9"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Er is om 10.00 uur een feestelijke dienst en na de dienst is er voor iedereen koffie met taart.</w:t>
      </w:r>
    </w:p>
    <w:p w14:paraId="786EEAAF"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 xml:space="preserve">Dit zal in de kerk zijn of bij mooi weer buiten op het kerkplein. </w:t>
      </w:r>
    </w:p>
    <w:p w14:paraId="522E40DF"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Na de koffie is er voor iedereen een hapje en drankje.</w:t>
      </w:r>
    </w:p>
    <w:p w14:paraId="537B95C9" w14:textId="77777777" w:rsidR="001F2233" w:rsidRPr="00C018B2" w:rsidRDefault="001F2233" w:rsidP="001F2233">
      <w:pPr>
        <w:pStyle w:val="Geenafstand"/>
        <w:rPr>
          <w:rFonts w:ascii="Arial" w:hAnsi="Arial" w:cs="Arial"/>
          <w:sz w:val="22"/>
          <w:szCs w:val="22"/>
        </w:rPr>
      </w:pPr>
      <w:r w:rsidRPr="00C018B2">
        <w:rPr>
          <w:rFonts w:ascii="Arial" w:hAnsi="Arial" w:cs="Arial"/>
          <w:sz w:val="22"/>
          <w:szCs w:val="22"/>
        </w:rPr>
        <w:t>Iedereen is welkom en we hopen dat het een gezellig feestelijke dag /ochtend wordt.</w:t>
      </w:r>
    </w:p>
    <w:p w14:paraId="7487840B" w14:textId="23D5D55F" w:rsidR="00A72DDE" w:rsidRDefault="00A72DDE" w:rsidP="00A72DDE">
      <w:pPr>
        <w:pStyle w:val="Default"/>
        <w:rPr>
          <w:rFonts w:asciiTheme="minorHAnsi" w:hAnsiTheme="minorHAnsi" w:cstheme="minorHAnsi"/>
          <w:b/>
          <w:bCs/>
        </w:rPr>
      </w:pPr>
    </w:p>
    <w:p w14:paraId="23553F16" w14:textId="6EE89A34" w:rsidR="001675FB" w:rsidRPr="001675FB" w:rsidRDefault="001675FB" w:rsidP="001675FB">
      <w:pPr>
        <w:rPr>
          <w:b/>
          <w:bCs/>
          <w:sz w:val="24"/>
        </w:rPr>
      </w:pPr>
      <w:r w:rsidRPr="001675FB">
        <w:rPr>
          <w:b/>
          <w:bCs/>
          <w:sz w:val="24"/>
        </w:rPr>
        <w:t>Beste gemeenteleden</w:t>
      </w:r>
    </w:p>
    <w:p w14:paraId="00EEE2F5" w14:textId="02DF6290" w:rsidR="001675FB" w:rsidRPr="001675FB" w:rsidRDefault="001675FB" w:rsidP="001675FB">
      <w:pPr>
        <w:rPr>
          <w:sz w:val="24"/>
        </w:rPr>
      </w:pPr>
      <w:r w:rsidRPr="001675FB">
        <w:rPr>
          <w:sz w:val="24"/>
        </w:rPr>
        <w:t>Samen met de Zuiderkerk gemeente,  kunnen we dit  jaar weer meedoen aan Sam</w:t>
      </w:r>
      <w:r w:rsidR="00FA5FB6">
        <w:rPr>
          <w:sz w:val="24"/>
        </w:rPr>
        <w:t xml:space="preserve"> </w:t>
      </w:r>
      <w:r w:rsidRPr="001675FB">
        <w:rPr>
          <w:sz w:val="24"/>
        </w:rPr>
        <w:t>'s kledingactie.</w:t>
      </w:r>
    </w:p>
    <w:p w14:paraId="678575DE" w14:textId="4D634087" w:rsidR="001675FB" w:rsidRPr="001675FB" w:rsidRDefault="001675FB" w:rsidP="001675FB">
      <w:pPr>
        <w:rPr>
          <w:sz w:val="24"/>
        </w:rPr>
      </w:pPr>
      <w:r w:rsidRPr="001675FB">
        <w:rPr>
          <w:sz w:val="24"/>
        </w:rPr>
        <w:t>Door Corona ging dat vorig jaar niet</w:t>
      </w:r>
      <w:r w:rsidR="001F2233">
        <w:rPr>
          <w:sz w:val="24"/>
        </w:rPr>
        <w:t>.</w:t>
      </w:r>
    </w:p>
    <w:p w14:paraId="0607AD94" w14:textId="77777777" w:rsidR="001675FB" w:rsidRPr="001675FB" w:rsidRDefault="001675FB" w:rsidP="001675FB">
      <w:pPr>
        <w:rPr>
          <w:sz w:val="24"/>
        </w:rPr>
      </w:pPr>
      <w:r w:rsidRPr="001675FB">
        <w:rPr>
          <w:sz w:val="24"/>
        </w:rPr>
        <w:t>U kunt uw kleding en schoenen inleveren  op 18 en 25 september  van 10.00 tot 12.00 uur, in het gebouw achter de Zuiderkerk, Vaart Zuid Zijde 86.</w:t>
      </w:r>
    </w:p>
    <w:p w14:paraId="6F9AC33B" w14:textId="77777777" w:rsidR="001675FB" w:rsidRPr="001675FB" w:rsidRDefault="001675FB" w:rsidP="001675FB">
      <w:pPr>
        <w:rPr>
          <w:sz w:val="24"/>
        </w:rPr>
      </w:pPr>
      <w:r w:rsidRPr="001675FB">
        <w:rPr>
          <w:sz w:val="24"/>
        </w:rPr>
        <w:t>Het project is  bestemd voor kinderen en hun ouders in Oeganda.</w:t>
      </w:r>
    </w:p>
    <w:p w14:paraId="1F409EAE" w14:textId="77777777" w:rsidR="001675FB" w:rsidRPr="001675FB" w:rsidRDefault="001675FB" w:rsidP="001675FB">
      <w:pPr>
        <w:rPr>
          <w:sz w:val="24"/>
        </w:rPr>
      </w:pPr>
      <w:r w:rsidRPr="001675FB">
        <w:rPr>
          <w:sz w:val="24"/>
        </w:rPr>
        <w:t>De Diaconie.</w:t>
      </w:r>
    </w:p>
    <w:p w14:paraId="4CD3FFCD" w14:textId="77777777" w:rsidR="001675FB" w:rsidRPr="009A0B55" w:rsidRDefault="001675FB" w:rsidP="00A72DDE">
      <w:pPr>
        <w:pStyle w:val="Default"/>
        <w:rPr>
          <w:rFonts w:asciiTheme="minorHAnsi" w:hAnsiTheme="minorHAnsi" w:cstheme="minorHAnsi"/>
          <w:b/>
          <w:bCs/>
          <w:sz w:val="28"/>
          <w:szCs w:val="28"/>
        </w:rPr>
      </w:pPr>
    </w:p>
    <w:sectPr w:rsidR="001675FB" w:rsidRPr="009A0B5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E37E" w14:textId="77777777" w:rsidR="004664CB" w:rsidRDefault="004664CB">
      <w:r>
        <w:separator/>
      </w:r>
    </w:p>
  </w:endnote>
  <w:endnote w:type="continuationSeparator" w:id="0">
    <w:p w14:paraId="1195D28B" w14:textId="77777777" w:rsidR="004664CB" w:rsidRDefault="0046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133A" w14:textId="77777777" w:rsidR="004664CB" w:rsidRDefault="004664CB">
      <w:r>
        <w:separator/>
      </w:r>
    </w:p>
  </w:footnote>
  <w:footnote w:type="continuationSeparator" w:id="0">
    <w:p w14:paraId="57B55200" w14:textId="77777777" w:rsidR="004664CB" w:rsidRDefault="00466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9"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3"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3"/>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
  </w:num>
  <w:num w:numId="14">
    <w:abstractNumId w:val="11"/>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AA0"/>
    <w:rsid w:val="00047EC5"/>
    <w:rsid w:val="000500AD"/>
    <w:rsid w:val="000500DF"/>
    <w:rsid w:val="00050395"/>
    <w:rsid w:val="000514E2"/>
    <w:rsid w:val="000515A8"/>
    <w:rsid w:val="000523AC"/>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4CC"/>
    <w:rsid w:val="00077852"/>
    <w:rsid w:val="00077F7C"/>
    <w:rsid w:val="000806AE"/>
    <w:rsid w:val="000808F5"/>
    <w:rsid w:val="00080AC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2"/>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2B1"/>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5F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2007F1"/>
    <w:rsid w:val="002010D2"/>
    <w:rsid w:val="00201313"/>
    <w:rsid w:val="00201374"/>
    <w:rsid w:val="00201F96"/>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479"/>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5F7C"/>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6BD7"/>
    <w:rsid w:val="005E72C0"/>
    <w:rsid w:val="005E756D"/>
    <w:rsid w:val="005E7763"/>
    <w:rsid w:val="005E7782"/>
    <w:rsid w:val="005E7A98"/>
    <w:rsid w:val="005E7FDF"/>
    <w:rsid w:val="005F0196"/>
    <w:rsid w:val="005F0BEB"/>
    <w:rsid w:val="005F164E"/>
    <w:rsid w:val="005F277C"/>
    <w:rsid w:val="005F28B0"/>
    <w:rsid w:val="005F3107"/>
    <w:rsid w:val="005F33BC"/>
    <w:rsid w:val="005F3E93"/>
    <w:rsid w:val="005F4831"/>
    <w:rsid w:val="005F4A44"/>
    <w:rsid w:val="005F4F34"/>
    <w:rsid w:val="005F57C7"/>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C2A"/>
    <w:rsid w:val="00604D73"/>
    <w:rsid w:val="00605583"/>
    <w:rsid w:val="0060574D"/>
    <w:rsid w:val="006064BF"/>
    <w:rsid w:val="006072CF"/>
    <w:rsid w:val="00607847"/>
    <w:rsid w:val="0060794B"/>
    <w:rsid w:val="00607DAB"/>
    <w:rsid w:val="0061015D"/>
    <w:rsid w:val="00610722"/>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1F0E"/>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29C"/>
    <w:rsid w:val="00754932"/>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4DF"/>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3FC8"/>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76F"/>
    <w:rsid w:val="0087301E"/>
    <w:rsid w:val="0087381A"/>
    <w:rsid w:val="00873B70"/>
    <w:rsid w:val="00873CA1"/>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4EAC"/>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E4F"/>
    <w:rsid w:val="009A0B31"/>
    <w:rsid w:val="009A0B55"/>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4C9"/>
    <w:rsid w:val="009A6892"/>
    <w:rsid w:val="009A6921"/>
    <w:rsid w:val="009A6CFD"/>
    <w:rsid w:val="009A732F"/>
    <w:rsid w:val="009B0231"/>
    <w:rsid w:val="009B07C0"/>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5F3"/>
    <w:rsid w:val="00A647C9"/>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5A"/>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040"/>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2C6"/>
    <w:rsid w:val="00AB773A"/>
    <w:rsid w:val="00AB7A0C"/>
    <w:rsid w:val="00AC1212"/>
    <w:rsid w:val="00AC1890"/>
    <w:rsid w:val="00AC1EED"/>
    <w:rsid w:val="00AC21C4"/>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A7C82"/>
    <w:rsid w:val="00BB23DB"/>
    <w:rsid w:val="00BB247B"/>
    <w:rsid w:val="00BB3EAA"/>
    <w:rsid w:val="00BB5BE8"/>
    <w:rsid w:val="00BB5C8D"/>
    <w:rsid w:val="00BB5E62"/>
    <w:rsid w:val="00BB6454"/>
    <w:rsid w:val="00BB6F26"/>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1860"/>
    <w:rsid w:val="00BD1ACF"/>
    <w:rsid w:val="00BD1E4E"/>
    <w:rsid w:val="00BD2B3A"/>
    <w:rsid w:val="00BD2CCB"/>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6CF"/>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38B"/>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956"/>
    <w:rsid w:val="00C91D13"/>
    <w:rsid w:val="00C9232C"/>
    <w:rsid w:val="00C92915"/>
    <w:rsid w:val="00C92CE0"/>
    <w:rsid w:val="00C93112"/>
    <w:rsid w:val="00C9336A"/>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6FD"/>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773"/>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2BB4"/>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27</Words>
  <Characters>510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01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1-08-26T12:31:00Z</cp:lastPrinted>
  <dcterms:created xsi:type="dcterms:W3CDTF">2021-08-25T12:24:00Z</dcterms:created>
  <dcterms:modified xsi:type="dcterms:W3CDTF">2021-08-26T12:36:00Z</dcterms:modified>
</cp:coreProperties>
</file>